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197D9" w14:textId="0C64AD41" w:rsidR="0035583C" w:rsidRPr="0035583C" w:rsidRDefault="0035583C" w:rsidP="0035583C">
      <w:pPr>
        <w:keepNext/>
        <w:framePr w:dropCap="drop" w:lines="3" w:wrap="around" w:vAnchor="text" w:hAnchor="text"/>
        <w:spacing w:after="0" w:line="926" w:lineRule="exact"/>
        <w:textAlignment w:val="baseline"/>
        <w:rPr>
          <w:position w:val="-8"/>
          <w:sz w:val="123"/>
        </w:rPr>
      </w:pPr>
      <w:bookmarkStart w:id="0" w:name="_GoBack"/>
      <w:bookmarkEnd w:id="0"/>
      <w:r w:rsidRPr="0035583C">
        <w:rPr>
          <w:position w:val="-8"/>
          <w:sz w:val="123"/>
        </w:rPr>
        <w:t>M</w:t>
      </w:r>
    </w:p>
    <w:p w14:paraId="46A418BB" w14:textId="0D294F5C" w:rsidR="0035583C" w:rsidRDefault="0035583C" w:rsidP="0035583C">
      <w:r>
        <w:t xml:space="preserve">ediante el oficio </w:t>
      </w:r>
      <w:hyperlink r:id="rId8" w:history="1">
        <w:r w:rsidRPr="00724B40">
          <w:rPr>
            <w:rStyle w:val="Hipervnculo"/>
          </w:rPr>
          <w:t>CTCP-10-01530-2017</w:t>
        </w:r>
      </w:hyperlink>
      <w:r>
        <w:t xml:space="preserve"> del 21 de noviembre pasado, el órgano normalizador reiteró que en su concepto “</w:t>
      </w:r>
      <w:r w:rsidRPr="0035583C">
        <w:rPr>
          <w:i/>
        </w:rPr>
        <w:t>En un régimen contable basado en principios como lo son las Normas Internacionales de Información Financiera no es necesario usar planes únicos de cuentas</w:t>
      </w:r>
      <w:r>
        <w:t>”.</w:t>
      </w:r>
    </w:p>
    <w:p w14:paraId="349195B6" w14:textId="7A69ECEE" w:rsidR="0035583C" w:rsidRDefault="0035583C" w:rsidP="0035583C">
      <w:r>
        <w:t>No piensa de la misma manera IASB, quien en este momento tiene 4 proyectos en su agenda relacionados con su taxonomía.</w:t>
      </w:r>
    </w:p>
    <w:p w14:paraId="4CB37068" w14:textId="037880C6" w:rsidR="0035583C" w:rsidRDefault="0035583C" w:rsidP="0035583C">
      <w:r>
        <w:t xml:space="preserve">Colombia debería contar ya con una muy grande base de estados financieros depositados en las Cámaras de Comercio, en cumplimiento del artículo 41 de la </w:t>
      </w:r>
      <w:hyperlink r:id="rId9" w:history="1">
        <w:r w:rsidRPr="0035583C">
          <w:rPr>
            <w:rStyle w:val="Hipervnculo"/>
          </w:rPr>
          <w:t>Ley 222 de 1995</w:t>
        </w:r>
      </w:hyperlink>
      <w:r w:rsidR="00724B40">
        <w:t>, obligación que los supervisores no han hecho cumplir.</w:t>
      </w:r>
    </w:p>
    <w:p w14:paraId="241D61FE" w14:textId="103BE276" w:rsidR="0035583C" w:rsidRDefault="0035583C" w:rsidP="0035583C">
      <w:r>
        <w:t xml:space="preserve">Tales documentos deberían consistir en archivos electrónicos, en desarrollo del artículo 1° de la </w:t>
      </w:r>
      <w:hyperlink r:id="rId10" w:history="1">
        <w:r w:rsidRPr="0035583C">
          <w:rPr>
            <w:rStyle w:val="Hipervnculo"/>
          </w:rPr>
          <w:t>Ley 1314 de 2009</w:t>
        </w:r>
      </w:hyperlink>
      <w:r>
        <w:t xml:space="preserve">, </w:t>
      </w:r>
      <w:r w:rsidR="00B65894">
        <w:t>estipulación que el Gobierno no ha sabido desarrollar.</w:t>
      </w:r>
    </w:p>
    <w:p w14:paraId="646B851C" w14:textId="40F0E985" w:rsidR="00B65894" w:rsidRDefault="00B65894" w:rsidP="0035583C">
      <w:r>
        <w:t xml:space="preserve">Si para el cumplimiento del deber de depósito el Gobierno hubiese instituido una taxonomía en </w:t>
      </w:r>
      <w:proofErr w:type="spellStart"/>
      <w:r w:rsidRPr="00B65894">
        <w:rPr>
          <w:smallCaps/>
        </w:rPr>
        <w:t>Xbrl</w:t>
      </w:r>
      <w:proofErr w:type="spellEnd"/>
      <w:r w:rsidR="00724B40">
        <w:rPr>
          <w:smallCaps/>
        </w:rPr>
        <w:t>,</w:t>
      </w:r>
      <w:r>
        <w:t xml:space="preserve"> en este momento la consulta y la utilización de los datos se realizaría mediante la tecnología desarrollada para ese fin.</w:t>
      </w:r>
      <w:r w:rsidR="00724B40">
        <w:t xml:space="preserve"> La investigación contable podría acercarse a los trabajos que frecuentemente se publican en otros países.</w:t>
      </w:r>
    </w:p>
    <w:p w14:paraId="753B78FE" w14:textId="519534D5" w:rsidR="00724B40" w:rsidRDefault="00724B40" w:rsidP="0035583C">
      <w:r>
        <w:t xml:space="preserve">No hay diferencias esenciales entre los antiguos planes únicos de cuentas y los actuales catálogos de cuentas para supervisión. Recuérdese que bajo la legislación contenida en el </w:t>
      </w:r>
      <w:hyperlink r:id="rId11" w:history="1">
        <w:r w:rsidRPr="00724B40">
          <w:rPr>
            <w:rStyle w:val="Hipervnculo"/>
          </w:rPr>
          <w:t>Decreto 2894 de 1994</w:t>
        </w:r>
      </w:hyperlink>
      <w:r>
        <w:t xml:space="preserve">, “(…) </w:t>
      </w:r>
      <w:r w:rsidRPr="00724B40">
        <w:rPr>
          <w:i/>
        </w:rPr>
        <w:t xml:space="preserve">los entes económicos que lo </w:t>
      </w:r>
      <w:r w:rsidRPr="00724B40">
        <w:rPr>
          <w:i/>
        </w:rPr>
        <w:t>consideren necesario podrán utilizar internamente, para el registro de sus operaciones, códigos y denominaciones diferentes, caso en el cual deberán elaborar una Tabla de Equivalencias entre éstas y las contenidas en el Catálogo del Plan Único de Cuentas, la cual estará a disposición de las personas o entidades que de conformidad con la ley tengan la potestad de inspeccionar o examinar los libros y papeles del ente económico</w:t>
      </w:r>
      <w:r>
        <w:t xml:space="preserve"> (…)”.</w:t>
      </w:r>
    </w:p>
    <w:p w14:paraId="6418B368" w14:textId="60F5E7A3" w:rsidR="00724B40" w:rsidRDefault="00E7307B" w:rsidP="0035583C">
      <w:r>
        <w:t>Además de ser una orientación muy importante sobre la forma de aplicar los estándares internacionales, la taxonomía de IASB contribuye a aumentar la comparabilidad.</w:t>
      </w:r>
    </w:p>
    <w:p w14:paraId="54C43606" w14:textId="68A877E6" w:rsidR="00E7307B" w:rsidRDefault="00E7307B" w:rsidP="0035583C">
      <w:r>
        <w:t xml:space="preserve">Por otra parte, las bases de datos </w:t>
      </w:r>
      <w:r w:rsidR="00244820">
        <w:t xml:space="preserve">públicas </w:t>
      </w:r>
      <w:r>
        <w:t xml:space="preserve">en </w:t>
      </w:r>
      <w:proofErr w:type="spellStart"/>
      <w:r w:rsidRPr="00E7307B">
        <w:rPr>
          <w:smallCaps/>
        </w:rPr>
        <w:t>Xbrl</w:t>
      </w:r>
      <w:proofErr w:type="spellEnd"/>
      <w:r>
        <w:t xml:space="preserve"> disminuyen los costos de consulta y facilitan la utilización de los datos por parte de los usuarios.</w:t>
      </w:r>
    </w:p>
    <w:p w14:paraId="220C9B88" w14:textId="012E1E84" w:rsidR="00244820" w:rsidRDefault="00244820" w:rsidP="0035583C">
      <w:r>
        <w:t xml:space="preserve">Las cuentas son elementos esenciales de la contabilidad, puesto que con base en ellas se cumplen las funciones de clasificación y acumulación. Cada ente debe tener un plan de cuentas, que </w:t>
      </w:r>
      <w:r w:rsidR="003412D6">
        <w:t>tienen que</w:t>
      </w:r>
      <w:r>
        <w:t xml:space="preserve"> cumplir las normas contenidas en los diferentes decretos, puesto que las </w:t>
      </w:r>
      <w:r w:rsidR="00107061">
        <w:t xml:space="preserve">nuevas </w:t>
      </w:r>
      <w:r>
        <w:t>normas no tratan el tema, al menos mientras no se incorpore al país la taxonomía de IASB.</w:t>
      </w:r>
    </w:p>
    <w:p w14:paraId="017A9F2F" w14:textId="7E0C6629" w:rsidR="00244820" w:rsidRDefault="00244820" w:rsidP="0035583C">
      <w:r>
        <w:t>Siempre hemos sido enemigos de los planes de cuentas obligatorios para efectos de registro, pero, en cambio, somos partidarios de los planes de cuentas para reportar, que siguen siendo tales, aunque se les llame catálogos.</w:t>
      </w:r>
    </w:p>
    <w:p w14:paraId="3682882D" w14:textId="1BD8F375" w:rsidR="00244820" w:rsidRPr="00244820" w:rsidRDefault="00244820" w:rsidP="00244820">
      <w:pPr>
        <w:jc w:val="right"/>
        <w:rPr>
          <w:i/>
        </w:rPr>
      </w:pPr>
      <w:r w:rsidRPr="00244820">
        <w:rPr>
          <w:i/>
        </w:rPr>
        <w:t>Hernando Bermúdez Gómez</w:t>
      </w:r>
    </w:p>
    <w:sectPr w:rsidR="00244820" w:rsidRPr="00244820" w:rsidSect="00586137">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7F1BB" w14:textId="77777777" w:rsidR="00203498" w:rsidRDefault="00203498" w:rsidP="00EE7812">
      <w:pPr>
        <w:spacing w:after="0" w:line="240" w:lineRule="auto"/>
      </w:pPr>
      <w:r>
        <w:separator/>
      </w:r>
    </w:p>
  </w:endnote>
  <w:endnote w:type="continuationSeparator" w:id="0">
    <w:p w14:paraId="5B6D10AD" w14:textId="77777777" w:rsidR="00203498" w:rsidRDefault="0020349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670DF" w14:textId="77777777" w:rsidR="00203498" w:rsidRDefault="00203498" w:rsidP="00EE7812">
      <w:pPr>
        <w:spacing w:after="0" w:line="240" w:lineRule="auto"/>
      </w:pPr>
      <w:r>
        <w:separator/>
      </w:r>
    </w:p>
  </w:footnote>
  <w:footnote w:type="continuationSeparator" w:id="0">
    <w:p w14:paraId="55FE56F7" w14:textId="77777777" w:rsidR="00203498" w:rsidRDefault="0020349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2A728733"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35583C">
      <w:t>201</w:t>
    </w:r>
    <w:r w:rsidR="00D07EAA">
      <w:t>,</w:t>
    </w:r>
    <w:r w:rsidR="00FE1FFA">
      <w:t xml:space="preserve"> </w:t>
    </w:r>
    <w:r w:rsidR="00BD1B29">
      <w:t>diciembre 4</w:t>
    </w:r>
    <w:r w:rsidR="00EA091A">
      <w:t xml:space="preserve"> </w:t>
    </w:r>
    <w:r w:rsidR="00D07EAA">
      <w:t>de</w:t>
    </w:r>
    <w:r w:rsidR="00FE1FFA">
      <w:t xml:space="preserve"> </w:t>
    </w:r>
    <w:r w:rsidR="00D07EAA">
      <w:t>2017</w:t>
    </w:r>
  </w:p>
  <w:p w14:paraId="29566F03" w14:textId="77777777" w:rsidR="00D07EAA" w:rsidRDefault="0020349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E9"/>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9C4"/>
    <w:rsid w:val="000259C9"/>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84C"/>
    <w:rsid w:val="000908B3"/>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AA"/>
    <w:rsid w:val="000B0E8D"/>
    <w:rsid w:val="000B1062"/>
    <w:rsid w:val="000B10DE"/>
    <w:rsid w:val="000B134D"/>
    <w:rsid w:val="000B13D7"/>
    <w:rsid w:val="000B140D"/>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7C"/>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53C"/>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3B3"/>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24F"/>
    <w:rsid w:val="000F633B"/>
    <w:rsid w:val="000F64D5"/>
    <w:rsid w:val="000F64DE"/>
    <w:rsid w:val="000F657A"/>
    <w:rsid w:val="000F6654"/>
    <w:rsid w:val="000F669F"/>
    <w:rsid w:val="000F6788"/>
    <w:rsid w:val="000F68A2"/>
    <w:rsid w:val="000F6B01"/>
    <w:rsid w:val="000F6BE8"/>
    <w:rsid w:val="000F6E6B"/>
    <w:rsid w:val="000F6EFA"/>
    <w:rsid w:val="000F6F00"/>
    <w:rsid w:val="000F6F11"/>
    <w:rsid w:val="000F6FE0"/>
    <w:rsid w:val="000F7025"/>
    <w:rsid w:val="000F7482"/>
    <w:rsid w:val="000F74A3"/>
    <w:rsid w:val="000F74AC"/>
    <w:rsid w:val="000F74CA"/>
    <w:rsid w:val="000F751A"/>
    <w:rsid w:val="000F762D"/>
    <w:rsid w:val="000F795A"/>
    <w:rsid w:val="000F7995"/>
    <w:rsid w:val="000F79DD"/>
    <w:rsid w:val="000F7D58"/>
    <w:rsid w:val="0010004D"/>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271"/>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69A"/>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60"/>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823"/>
    <w:rsid w:val="00161827"/>
    <w:rsid w:val="001618D3"/>
    <w:rsid w:val="00161AE9"/>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62"/>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061"/>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2F"/>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D8"/>
    <w:rsid w:val="001C6D79"/>
    <w:rsid w:val="001C6ED5"/>
    <w:rsid w:val="001C734D"/>
    <w:rsid w:val="001C7382"/>
    <w:rsid w:val="001C7391"/>
    <w:rsid w:val="001C74CB"/>
    <w:rsid w:val="001C768F"/>
    <w:rsid w:val="001C773F"/>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78D"/>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498"/>
    <w:rsid w:val="00203515"/>
    <w:rsid w:val="0020358F"/>
    <w:rsid w:val="002035EF"/>
    <w:rsid w:val="0020390F"/>
    <w:rsid w:val="0020392E"/>
    <w:rsid w:val="002039DA"/>
    <w:rsid w:val="00203A14"/>
    <w:rsid w:val="00203A77"/>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47A"/>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331"/>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7"/>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20"/>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DEA"/>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54B"/>
    <w:rsid w:val="002835A3"/>
    <w:rsid w:val="002835DD"/>
    <w:rsid w:val="00283617"/>
    <w:rsid w:val="0028361E"/>
    <w:rsid w:val="00283676"/>
    <w:rsid w:val="00283973"/>
    <w:rsid w:val="00283A3F"/>
    <w:rsid w:val="00283AA3"/>
    <w:rsid w:val="00283AD4"/>
    <w:rsid w:val="00283D1F"/>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31F"/>
    <w:rsid w:val="002B347B"/>
    <w:rsid w:val="002B3492"/>
    <w:rsid w:val="002B34D6"/>
    <w:rsid w:val="002B366A"/>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8DA"/>
    <w:rsid w:val="002C08E7"/>
    <w:rsid w:val="002C08F4"/>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2D6"/>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C"/>
    <w:rsid w:val="0037545D"/>
    <w:rsid w:val="00375577"/>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53"/>
    <w:rsid w:val="0038405F"/>
    <w:rsid w:val="003840AD"/>
    <w:rsid w:val="00384130"/>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22"/>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A7E5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DCD"/>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B1C"/>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7A"/>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9FF"/>
    <w:rsid w:val="00452A02"/>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BD"/>
    <w:rsid w:val="004560CC"/>
    <w:rsid w:val="0045614B"/>
    <w:rsid w:val="00456274"/>
    <w:rsid w:val="00456296"/>
    <w:rsid w:val="004564E1"/>
    <w:rsid w:val="0045668F"/>
    <w:rsid w:val="004566EA"/>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3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A9"/>
    <w:rsid w:val="00475932"/>
    <w:rsid w:val="00475A92"/>
    <w:rsid w:val="00475ABB"/>
    <w:rsid w:val="00475BCA"/>
    <w:rsid w:val="00475EDC"/>
    <w:rsid w:val="00475EE2"/>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08"/>
    <w:rsid w:val="00482637"/>
    <w:rsid w:val="004828B2"/>
    <w:rsid w:val="0048292C"/>
    <w:rsid w:val="0048296A"/>
    <w:rsid w:val="00482A44"/>
    <w:rsid w:val="00482AB0"/>
    <w:rsid w:val="00482B6F"/>
    <w:rsid w:val="00482BEA"/>
    <w:rsid w:val="00482F0A"/>
    <w:rsid w:val="00482FEF"/>
    <w:rsid w:val="00483122"/>
    <w:rsid w:val="00483185"/>
    <w:rsid w:val="004831CC"/>
    <w:rsid w:val="004831DF"/>
    <w:rsid w:val="00483537"/>
    <w:rsid w:val="0048368D"/>
    <w:rsid w:val="004836C1"/>
    <w:rsid w:val="0048373A"/>
    <w:rsid w:val="00483753"/>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858"/>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BD"/>
    <w:rsid w:val="00531B66"/>
    <w:rsid w:val="00531C0A"/>
    <w:rsid w:val="00531E51"/>
    <w:rsid w:val="00531EC7"/>
    <w:rsid w:val="00531FBC"/>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616"/>
    <w:rsid w:val="005457C4"/>
    <w:rsid w:val="005459E8"/>
    <w:rsid w:val="00545AB5"/>
    <w:rsid w:val="00545B56"/>
    <w:rsid w:val="00545C59"/>
    <w:rsid w:val="00545CA5"/>
    <w:rsid w:val="00545D46"/>
    <w:rsid w:val="00545F2B"/>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0F"/>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DF5"/>
    <w:rsid w:val="00572E06"/>
    <w:rsid w:val="00572FF8"/>
    <w:rsid w:val="0057303F"/>
    <w:rsid w:val="0057309B"/>
    <w:rsid w:val="005730D6"/>
    <w:rsid w:val="00573144"/>
    <w:rsid w:val="00573147"/>
    <w:rsid w:val="005733A3"/>
    <w:rsid w:val="005735C9"/>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2"/>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58E"/>
    <w:rsid w:val="005A159A"/>
    <w:rsid w:val="005A15BE"/>
    <w:rsid w:val="005A160C"/>
    <w:rsid w:val="005A160F"/>
    <w:rsid w:val="005A1616"/>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EC1"/>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EB0"/>
    <w:rsid w:val="005C2038"/>
    <w:rsid w:val="005C2137"/>
    <w:rsid w:val="005C21AF"/>
    <w:rsid w:val="005C233B"/>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A33"/>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323"/>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942"/>
    <w:rsid w:val="00644B08"/>
    <w:rsid w:val="00644B1A"/>
    <w:rsid w:val="00644C02"/>
    <w:rsid w:val="00644C99"/>
    <w:rsid w:val="00644D10"/>
    <w:rsid w:val="00644F02"/>
    <w:rsid w:val="00644F1E"/>
    <w:rsid w:val="006450DC"/>
    <w:rsid w:val="0064516B"/>
    <w:rsid w:val="006451E1"/>
    <w:rsid w:val="0064551A"/>
    <w:rsid w:val="00645547"/>
    <w:rsid w:val="006456C5"/>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8F"/>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31"/>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DF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AC"/>
    <w:rsid w:val="00742112"/>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649"/>
    <w:rsid w:val="0076670A"/>
    <w:rsid w:val="0076676D"/>
    <w:rsid w:val="007668CB"/>
    <w:rsid w:val="007668EC"/>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0C8"/>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00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82D"/>
    <w:rsid w:val="007C3972"/>
    <w:rsid w:val="007C39D0"/>
    <w:rsid w:val="007C3A5B"/>
    <w:rsid w:val="007C3B32"/>
    <w:rsid w:val="007C3C06"/>
    <w:rsid w:val="007C3CB8"/>
    <w:rsid w:val="007C3CFA"/>
    <w:rsid w:val="007C3DD7"/>
    <w:rsid w:val="007C3E0A"/>
    <w:rsid w:val="007C3EE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C42"/>
    <w:rsid w:val="00830D84"/>
    <w:rsid w:val="00830EFD"/>
    <w:rsid w:val="00830F22"/>
    <w:rsid w:val="00830FC3"/>
    <w:rsid w:val="0083101E"/>
    <w:rsid w:val="008310F8"/>
    <w:rsid w:val="008311C6"/>
    <w:rsid w:val="008311E8"/>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A41"/>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D"/>
    <w:rsid w:val="00891906"/>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00F"/>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A7"/>
    <w:rsid w:val="009177F5"/>
    <w:rsid w:val="0091786C"/>
    <w:rsid w:val="00917929"/>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6E3"/>
    <w:rsid w:val="00942963"/>
    <w:rsid w:val="009429E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52B"/>
    <w:rsid w:val="00953549"/>
    <w:rsid w:val="0095355A"/>
    <w:rsid w:val="009535D4"/>
    <w:rsid w:val="0095368A"/>
    <w:rsid w:val="009536A9"/>
    <w:rsid w:val="0095380E"/>
    <w:rsid w:val="009538E1"/>
    <w:rsid w:val="00953AB6"/>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0AD"/>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1F6"/>
    <w:rsid w:val="009A43A3"/>
    <w:rsid w:val="009A43BD"/>
    <w:rsid w:val="009A45B9"/>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F28"/>
    <w:rsid w:val="009D4101"/>
    <w:rsid w:val="009D413E"/>
    <w:rsid w:val="009D4158"/>
    <w:rsid w:val="009D423B"/>
    <w:rsid w:val="009D4285"/>
    <w:rsid w:val="009D42D3"/>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88"/>
    <w:rsid w:val="009F7217"/>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415C"/>
    <w:rsid w:val="00A04175"/>
    <w:rsid w:val="00A042F9"/>
    <w:rsid w:val="00A0430A"/>
    <w:rsid w:val="00A04392"/>
    <w:rsid w:val="00A0441E"/>
    <w:rsid w:val="00A044C6"/>
    <w:rsid w:val="00A045C4"/>
    <w:rsid w:val="00A04634"/>
    <w:rsid w:val="00A0468E"/>
    <w:rsid w:val="00A048B2"/>
    <w:rsid w:val="00A0495C"/>
    <w:rsid w:val="00A049D2"/>
    <w:rsid w:val="00A04AFC"/>
    <w:rsid w:val="00A04D56"/>
    <w:rsid w:val="00A04DE0"/>
    <w:rsid w:val="00A04EDC"/>
    <w:rsid w:val="00A04F09"/>
    <w:rsid w:val="00A0506A"/>
    <w:rsid w:val="00A0510D"/>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D3"/>
    <w:rsid w:val="00A133F9"/>
    <w:rsid w:val="00A13478"/>
    <w:rsid w:val="00A134C2"/>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D1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08"/>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A4"/>
    <w:rsid w:val="00A567F8"/>
    <w:rsid w:val="00A56845"/>
    <w:rsid w:val="00A56894"/>
    <w:rsid w:val="00A5689B"/>
    <w:rsid w:val="00A569F3"/>
    <w:rsid w:val="00A56A14"/>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74F"/>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D6"/>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072"/>
    <w:rsid w:val="00B670F0"/>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B9"/>
    <w:rsid w:val="00B73975"/>
    <w:rsid w:val="00B7399D"/>
    <w:rsid w:val="00B73A57"/>
    <w:rsid w:val="00B73A84"/>
    <w:rsid w:val="00B73C16"/>
    <w:rsid w:val="00B73D4B"/>
    <w:rsid w:val="00B73DF3"/>
    <w:rsid w:val="00B73E61"/>
    <w:rsid w:val="00B73ED3"/>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9E0"/>
    <w:rsid w:val="00B879E2"/>
    <w:rsid w:val="00B87A4E"/>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97B"/>
    <w:rsid w:val="00BB2B36"/>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6C1"/>
    <w:rsid w:val="00BD2977"/>
    <w:rsid w:val="00BD299E"/>
    <w:rsid w:val="00BD2B29"/>
    <w:rsid w:val="00BD2B73"/>
    <w:rsid w:val="00BD2C02"/>
    <w:rsid w:val="00BD2D5F"/>
    <w:rsid w:val="00BD2D89"/>
    <w:rsid w:val="00BD2D99"/>
    <w:rsid w:val="00BD2FEE"/>
    <w:rsid w:val="00BD316E"/>
    <w:rsid w:val="00BD32EC"/>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D84"/>
    <w:rsid w:val="00BE0EE0"/>
    <w:rsid w:val="00BE0F63"/>
    <w:rsid w:val="00BE0FF6"/>
    <w:rsid w:val="00BE100E"/>
    <w:rsid w:val="00BE1095"/>
    <w:rsid w:val="00BE10FD"/>
    <w:rsid w:val="00BE1137"/>
    <w:rsid w:val="00BE121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406"/>
    <w:rsid w:val="00C12611"/>
    <w:rsid w:val="00C1264C"/>
    <w:rsid w:val="00C126AB"/>
    <w:rsid w:val="00C126E5"/>
    <w:rsid w:val="00C12804"/>
    <w:rsid w:val="00C128B0"/>
    <w:rsid w:val="00C128F1"/>
    <w:rsid w:val="00C12945"/>
    <w:rsid w:val="00C12993"/>
    <w:rsid w:val="00C12A8E"/>
    <w:rsid w:val="00C12B1B"/>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E47"/>
    <w:rsid w:val="00C15F27"/>
    <w:rsid w:val="00C1603A"/>
    <w:rsid w:val="00C1604F"/>
    <w:rsid w:val="00C1608D"/>
    <w:rsid w:val="00C1613A"/>
    <w:rsid w:val="00C16346"/>
    <w:rsid w:val="00C1635E"/>
    <w:rsid w:val="00C16422"/>
    <w:rsid w:val="00C1654A"/>
    <w:rsid w:val="00C165CE"/>
    <w:rsid w:val="00C165D4"/>
    <w:rsid w:val="00C166C9"/>
    <w:rsid w:val="00C16717"/>
    <w:rsid w:val="00C16ABD"/>
    <w:rsid w:val="00C16AF0"/>
    <w:rsid w:val="00C16AFD"/>
    <w:rsid w:val="00C16B3B"/>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EFE"/>
    <w:rsid w:val="00C95FA6"/>
    <w:rsid w:val="00C96215"/>
    <w:rsid w:val="00C96223"/>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12"/>
    <w:rsid w:val="00CB2595"/>
    <w:rsid w:val="00CB263A"/>
    <w:rsid w:val="00CB278A"/>
    <w:rsid w:val="00CB2994"/>
    <w:rsid w:val="00CB2A77"/>
    <w:rsid w:val="00CB2BF9"/>
    <w:rsid w:val="00CB2C90"/>
    <w:rsid w:val="00CB2E5A"/>
    <w:rsid w:val="00CB31FB"/>
    <w:rsid w:val="00CB33F3"/>
    <w:rsid w:val="00CB3423"/>
    <w:rsid w:val="00CB345D"/>
    <w:rsid w:val="00CB34FF"/>
    <w:rsid w:val="00CB3541"/>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CAD"/>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E9C"/>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E74"/>
    <w:rsid w:val="00CE3F8F"/>
    <w:rsid w:val="00CE4103"/>
    <w:rsid w:val="00CE4161"/>
    <w:rsid w:val="00CE44CE"/>
    <w:rsid w:val="00CE4709"/>
    <w:rsid w:val="00CE473F"/>
    <w:rsid w:val="00CE47C3"/>
    <w:rsid w:val="00CE47E5"/>
    <w:rsid w:val="00CE49F2"/>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4"/>
    <w:rsid w:val="00D1528C"/>
    <w:rsid w:val="00D1540C"/>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55"/>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65A"/>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22E"/>
    <w:rsid w:val="00D56237"/>
    <w:rsid w:val="00D563EF"/>
    <w:rsid w:val="00D56531"/>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937"/>
    <w:rsid w:val="00D71A84"/>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189"/>
    <w:rsid w:val="00DA5213"/>
    <w:rsid w:val="00DA52BD"/>
    <w:rsid w:val="00DA52CD"/>
    <w:rsid w:val="00DA544C"/>
    <w:rsid w:val="00DA54F4"/>
    <w:rsid w:val="00DA55C8"/>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5C"/>
    <w:rsid w:val="00DB01A7"/>
    <w:rsid w:val="00DB0220"/>
    <w:rsid w:val="00DB0231"/>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400E"/>
    <w:rsid w:val="00DD4251"/>
    <w:rsid w:val="00DD4308"/>
    <w:rsid w:val="00DD438E"/>
    <w:rsid w:val="00DD4456"/>
    <w:rsid w:val="00DD4511"/>
    <w:rsid w:val="00DD4951"/>
    <w:rsid w:val="00DD4B3B"/>
    <w:rsid w:val="00DD4B48"/>
    <w:rsid w:val="00DD4D0F"/>
    <w:rsid w:val="00DD4D8C"/>
    <w:rsid w:val="00DD4F95"/>
    <w:rsid w:val="00DD4FC3"/>
    <w:rsid w:val="00DD4FE5"/>
    <w:rsid w:val="00DD5023"/>
    <w:rsid w:val="00DD5085"/>
    <w:rsid w:val="00DD517C"/>
    <w:rsid w:val="00DD5182"/>
    <w:rsid w:val="00DD5190"/>
    <w:rsid w:val="00DD52F3"/>
    <w:rsid w:val="00DD532E"/>
    <w:rsid w:val="00DD550F"/>
    <w:rsid w:val="00DD5908"/>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F1"/>
    <w:rsid w:val="00DF1A7B"/>
    <w:rsid w:val="00DF1B79"/>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AF"/>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1A"/>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BDA"/>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22B"/>
    <w:rsid w:val="00E71267"/>
    <w:rsid w:val="00E7153C"/>
    <w:rsid w:val="00E715B0"/>
    <w:rsid w:val="00E71640"/>
    <w:rsid w:val="00E7166E"/>
    <w:rsid w:val="00E7180F"/>
    <w:rsid w:val="00E71970"/>
    <w:rsid w:val="00E719A9"/>
    <w:rsid w:val="00E71BD6"/>
    <w:rsid w:val="00E71C1D"/>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5F7"/>
    <w:rsid w:val="00E8378A"/>
    <w:rsid w:val="00E837D6"/>
    <w:rsid w:val="00E8386E"/>
    <w:rsid w:val="00E838FB"/>
    <w:rsid w:val="00E83905"/>
    <w:rsid w:val="00E8392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262"/>
    <w:rsid w:val="00E9154D"/>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D31"/>
    <w:rsid w:val="00EA5E75"/>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B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7C7"/>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8A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EB8"/>
    <w:rsid w:val="00F45F3E"/>
    <w:rsid w:val="00F460E6"/>
    <w:rsid w:val="00F4614E"/>
    <w:rsid w:val="00F46156"/>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C15"/>
    <w:rsid w:val="00F64CB9"/>
    <w:rsid w:val="00F64D4F"/>
    <w:rsid w:val="00F64E5C"/>
    <w:rsid w:val="00F64E6E"/>
    <w:rsid w:val="00F64F02"/>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24"/>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EB1"/>
    <w:rsid w:val="00F93F26"/>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C2"/>
    <w:rsid w:val="00FB751F"/>
    <w:rsid w:val="00FB7A26"/>
    <w:rsid w:val="00FB7B5C"/>
    <w:rsid w:val="00FB7C0E"/>
    <w:rsid w:val="00FB7F56"/>
    <w:rsid w:val="00FC000A"/>
    <w:rsid w:val="00FC017D"/>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38"/>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_files/concept/DOCr_CTCP_1_8_11597.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veriana.edu.co/personales/hbermude/leycontable/contadores/1994-decreto-2894.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averiana.edu.co/personales/hbermude/leycontable/contadores/2009-ley-1314.pdf" TargetMode="External"/><Relationship Id="rId4" Type="http://schemas.openxmlformats.org/officeDocument/2006/relationships/settings" Target="settings.xml"/><Relationship Id="rId9" Type="http://schemas.openxmlformats.org/officeDocument/2006/relationships/hyperlink" Target="http://www.javeriana.edu.co/personales/hbermude/leycontable/contadores/1995-ley-222.d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506C9-C3B0-40FD-A57B-D24C04D6E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9</Words>
  <Characters>2636</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0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2-02T20:33:00Z</dcterms:created>
  <dcterms:modified xsi:type="dcterms:W3CDTF">2017-12-02T20:33:00Z</dcterms:modified>
</cp:coreProperties>
</file>